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65C" w:rsidRPr="0003765C" w:rsidRDefault="00C9641A" w:rsidP="006C2D07">
      <w:pPr>
        <w:keepNext/>
        <w:numPr>
          <w:ilvl w:val="0"/>
          <w:numId w:val="1"/>
        </w:numPr>
        <w:spacing w:after="60"/>
        <w:ind w:left="426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>Oświadczenie Wykonawcy</w:t>
      </w:r>
      <w:r w:rsidR="0003765C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o braku podstaw do wykluczeni</w:t>
      </w:r>
      <w:bookmarkStart w:id="0" w:name="_GoBack"/>
      <w:bookmarkEnd w:id="0"/>
      <w:r w:rsidR="0003765C" w:rsidRPr="0003765C">
        <w:rPr>
          <w:rFonts w:ascii="Times New Roman" w:eastAsia="Calibri" w:hAnsi="Times New Roman" w:cs="Times New Roman"/>
          <w:sz w:val="24"/>
          <w:szCs w:val="24"/>
          <w:u w:val="single"/>
        </w:rPr>
        <w:t>a</w:t>
      </w:r>
    </w:p>
    <w:p w:rsidR="006C2D07" w:rsidRPr="006C2D07" w:rsidRDefault="006C2D07" w:rsidP="0003765C">
      <w:pPr>
        <w:keepNext/>
        <w:spacing w:after="60"/>
        <w:ind w:left="426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C2D07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 xml:space="preserve">Wykonawca lub 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każdy z partnerów konsorcjum sk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>łada oświadczenie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6C2D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6C2D07" w:rsidRPr="006C2D07" w:rsidRDefault="006C2D07" w:rsidP="000361C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niniejszym</w:t>
      </w:r>
      <w:r w:rsidR="005C1364">
        <w:rPr>
          <w:rFonts w:ascii="Times New Roman" w:eastAsia="Calibri" w:hAnsi="Times New Roman" w:cs="Times New Roman"/>
          <w:szCs w:val="24"/>
        </w:rPr>
        <w:t xml:space="preserve"> </w:t>
      </w:r>
      <w:r w:rsidRPr="006C2D07">
        <w:rPr>
          <w:rFonts w:ascii="Times New Roman" w:eastAsia="Calibri" w:hAnsi="Times New Roman" w:cs="Times New Roman"/>
          <w:szCs w:val="24"/>
        </w:rPr>
        <w:t>oświadczamy</w:t>
      </w:r>
      <w:r w:rsidR="005C1364">
        <w:rPr>
          <w:rFonts w:ascii="Times New Roman" w:eastAsia="Calibri" w:hAnsi="Times New Roman" w:cs="Times New Roman"/>
          <w:szCs w:val="24"/>
        </w:rPr>
        <w:t xml:space="preserve"> (y)</w:t>
      </w:r>
      <w:r w:rsidRPr="006C2D07">
        <w:rPr>
          <w:rFonts w:ascii="Times New Roman" w:eastAsia="Calibri" w:hAnsi="Times New Roman" w:cs="Times New Roman"/>
          <w:szCs w:val="24"/>
        </w:rPr>
        <w:t xml:space="preserve">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="00C9641A"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, którego reprezentu-ję (jemy):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 wykluczeniu z postepowania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  <w:r w:rsidR="0003765C"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</w:p>
    <w:p w:rsidR="0003765C" w:rsidRDefault="006C2D07" w:rsidP="0003765C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6C2D07" w:rsidRDefault="006C2D07" w:rsidP="0003765C">
      <w:pPr>
        <w:tabs>
          <w:tab w:val="left" w:pos="6920"/>
        </w:tabs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2112" w:rsidRPr="00602112" w:rsidRDefault="001E5C9D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Informacja</w:t>
      </w:r>
      <w:r w:rsidR="00602112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 w:rsidR="0060211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miotów trzecich</w:t>
      </w:r>
    </w:p>
    <w:p w:rsidR="00602112" w:rsidRDefault="00602112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B95BBF" w:rsidRDefault="00B95BBF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 w:rsidR="005445E1">
        <w:rPr>
          <w:rFonts w:ascii="Times New Roman" w:eastAsia="Calibri" w:hAnsi="Times New Roman" w:cs="Times New Roman"/>
          <w:sz w:val="24"/>
          <w:szCs w:val="24"/>
        </w:rPr>
        <w:t>, że na dzień składania ofert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5445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45E1"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1E5C9D" w:rsidRPr="001E5C9D" w:rsidRDefault="001E5C9D" w:rsidP="001E5C9D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445E1" w:rsidRPr="001E5C9D" w:rsidRDefault="001E5C9D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5445E1" w:rsidRPr="001E5C9D">
        <w:rPr>
          <w:rFonts w:ascii="Times New Roman" w:eastAsia="Calibri" w:hAnsi="Times New Roman" w:cs="Times New Roman"/>
          <w:b/>
          <w:sz w:val="24"/>
          <w:szCs w:val="24"/>
        </w:rPr>
        <w:t>na  których potencjał Wykonawca powołuje się w celu potwierdzenia spełnienia warunków udziału w postępowaniu</w:t>
      </w:r>
    </w:p>
    <w:p w:rsidR="005445E1" w:rsidRDefault="005445E1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Pr="006C2D07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lastRenderedPageBreak/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5445E1" w:rsidRPr="00FB4489" w:rsidRDefault="00B95BBF" w:rsidP="00FB4489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Pr="00602112" w:rsidRDefault="008E5235" w:rsidP="008E5235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Informacja</w:t>
      </w: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wykonawców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8E5235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>
        <w:rPr>
          <w:rFonts w:ascii="Times New Roman" w:eastAsia="Calibri" w:hAnsi="Times New Roman" w:cs="Times New Roman"/>
          <w:sz w:val="24"/>
          <w:szCs w:val="24"/>
        </w:rPr>
        <w:t xml:space="preserve">, że na dzień składania ofert, </w:t>
      </w:r>
      <w:r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8E5235" w:rsidRPr="001E5C9D" w:rsidRDefault="008E5235" w:rsidP="008E5235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1E5C9D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E5235" w:rsidRPr="001E5C9D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którym</w:t>
      </w:r>
      <w:r w:rsidRPr="001E5C9D">
        <w:rPr>
          <w:rFonts w:ascii="Times New Roman" w:eastAsia="Calibri" w:hAnsi="Times New Roman" w:cs="Times New Roman"/>
          <w:b/>
          <w:sz w:val="24"/>
          <w:szCs w:val="24"/>
        </w:rPr>
        <w:t xml:space="preserve"> Wykonawca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zamierza powierzyć wykonanie części zamówienia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Pr="006C2D07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lastRenderedPageBreak/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8E5235" w:rsidRPr="00FB4489" w:rsidRDefault="008E5235" w:rsidP="008E5235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Default="008E5235" w:rsidP="00CC19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02112" w:rsidRDefault="00F13A66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Oświadczenie Wykonawcy o spełnianiu warunków udziału w postepowaniu </w:t>
      </w:r>
    </w:p>
    <w:p w:rsidR="00F13A66" w:rsidRDefault="00F13A66" w:rsidP="00F13A66">
      <w:pPr>
        <w:pStyle w:val="Akapitzlist"/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oświadczenie składa Wykonawca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jeżeli samodzielnie spełnia</w:t>
      </w:r>
      <w:r w:rsidR="005C1364">
        <w:rPr>
          <w:rFonts w:ascii="Times New Roman" w:eastAsia="Calibri" w:hAnsi="Times New Roman" w:cs="Times New Roman"/>
          <w:i/>
          <w:sz w:val="24"/>
          <w:szCs w:val="24"/>
        </w:rPr>
        <w:t xml:space="preserve"> warunki udziału w postępowaniu</w:t>
      </w:r>
      <w:r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4489" w:rsidRPr="00FB4489" w:rsidRDefault="00FB4489" w:rsidP="00FB4489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FB4489" w:rsidRPr="006C2D07" w:rsidRDefault="00FB4489" w:rsidP="00FB4489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, którego reprezentu-ję (jemy)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FB4489" w:rsidRDefault="00FB4489" w:rsidP="00FB4489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FB4489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Pr="00AE7BC3" w:rsidRDefault="00FB4489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lastRenderedPageBreak/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AE7BC3" w:rsidRDefault="00AE7BC3" w:rsidP="00AE7BC3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Oświadczenie Wykonawcy o spełnianiu warunków udziału w postepowaniu </w:t>
      </w:r>
    </w:p>
    <w:p w:rsidR="00AE7BC3" w:rsidRDefault="007C6CE8" w:rsidP="00AE7BC3">
      <w:pPr>
        <w:pStyle w:val="Akapitzlist"/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(oświadczenie składają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partner</w:t>
      </w:r>
      <w:r>
        <w:rPr>
          <w:rFonts w:ascii="Times New Roman" w:eastAsia="Calibri" w:hAnsi="Times New Roman" w:cs="Times New Roman"/>
          <w:i/>
          <w:sz w:val="24"/>
          <w:szCs w:val="24"/>
        </w:rPr>
        <w:t>zy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konsorcjum</w:t>
      </w:r>
      <w:r w:rsidR="0069656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>w zakre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>sie, w którym każdy z nich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 xml:space="preserve"> wykazuje spełnianie warunków udziału w postępowaniu</w:t>
      </w:r>
      <w:r w:rsidR="00AE7BC3"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="00AE7BC3"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E7BC3" w:rsidRPr="00FB4489" w:rsidRDefault="00AE7BC3" w:rsidP="00AE7BC3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F30F6B" w:rsidRDefault="00AE7BC3" w:rsidP="00F30F6B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</w:t>
      </w:r>
      <w:r>
        <w:rPr>
          <w:rFonts w:ascii="Times New Roman" w:eastAsia="Calibri" w:hAnsi="Times New Roman" w:cs="Times New Roman"/>
          <w:szCs w:val="24"/>
        </w:rPr>
        <w:t xml:space="preserve"> (partner konsorcjum) </w:t>
      </w:r>
      <w:r w:rsidRPr="006C2D07">
        <w:rPr>
          <w:rFonts w:ascii="Times New Roman" w:eastAsia="Calibri" w:hAnsi="Times New Roman" w:cs="Times New Roman"/>
          <w:szCs w:val="24"/>
        </w:rPr>
        <w:t>, którego reprezentu-ję (jemy)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D40EA6">
        <w:rPr>
          <w:rFonts w:ascii="Times New Roman" w:eastAsia="Calibri" w:hAnsi="Times New Roman" w:cs="Times New Roman"/>
          <w:szCs w:val="24"/>
        </w:rPr>
        <w:t>dotyczące 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F30F6B" w:rsidRDefault="00F30F6B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AE7BC3" w:rsidRDefault="00AE7BC3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(krótki opis zakresu </w:t>
      </w:r>
      <w:r w:rsidR="00F30F6B"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dotyczy oświadczenie)</w:t>
      </w:r>
    </w:p>
    <w:p w:rsidR="007C6CE8" w:rsidRPr="00AE7BC3" w:rsidRDefault="007C6CE8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E7BC3" w:rsidRDefault="00AE7BC3" w:rsidP="00AE7BC3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AE7BC3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</w:p>
    <w:p w:rsidR="00AE7BC3" w:rsidRPr="006C2D07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lastRenderedPageBreak/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Default="00AE7BC3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1EEB" w:rsidRDefault="007C6CE8" w:rsidP="00601EEB">
      <w:pPr>
        <w:keepNext/>
        <w:numPr>
          <w:ilvl w:val="0"/>
          <w:numId w:val="1"/>
        </w:numPr>
        <w:spacing w:after="60"/>
        <w:ind w:left="567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Informacja</w:t>
      </w: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spełnianiu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arunków udziału  przez podmiot udostępniający potencjał</w:t>
      </w:r>
    </w:p>
    <w:p w:rsidR="007C6CE8" w:rsidRPr="00601EEB" w:rsidRDefault="007C6CE8" w:rsidP="00601EEB">
      <w:pPr>
        <w:keepNext/>
        <w:spacing w:after="60"/>
        <w:ind w:left="567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01EEB">
        <w:rPr>
          <w:rFonts w:ascii="Times New Roman" w:eastAsia="Calibri" w:hAnsi="Times New Roman" w:cs="Times New Roman"/>
          <w:i/>
          <w:sz w:val="24"/>
          <w:szCs w:val="24"/>
        </w:rPr>
        <w:t>(informację składa  wykonawca w odniesieniu do podmiotów trzecich)</w:t>
      </w:r>
      <w:r w:rsidRPr="00601EE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C6CE8" w:rsidRPr="00FB4489" w:rsidRDefault="007C6CE8" w:rsidP="007C6C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F30F6B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601EEB" w:rsidRDefault="00601EEB" w:rsidP="00C81A4B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01EEB">
        <w:rPr>
          <w:rFonts w:ascii="Times New Roman" w:eastAsia="Calibri" w:hAnsi="Times New Roman" w:cs="Times New Roman"/>
          <w:sz w:val="24"/>
          <w:szCs w:val="24"/>
        </w:rPr>
        <w:t>niniejszym informuję, że na dzień składania ofert, niżej wskazane podmioty, na  których potencjał Wykonawca powołuje się w celu potwierdzenia spełnienia warunków udziału w postępowaniu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216754" w:rsidRDefault="0021675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Default="00DF0CF4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 w:rsidR="00216754"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CF4" w:rsidRDefault="00216754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 w:rsidR="00DF092D"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DF092D" w:rsidRDefault="00216754" w:rsidP="00DF092D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="00DF092D">
        <w:rPr>
          <w:rFonts w:ascii="Times New Roman" w:eastAsia="Calibri" w:hAnsi="Times New Roman" w:cs="Times New Roman"/>
          <w:sz w:val="20"/>
          <w:szCs w:val="20"/>
        </w:rPr>
        <w:t xml:space="preserve">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CF4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DF092D" w:rsidRDefault="00601EEB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</w:t>
      </w:r>
      <w:r w:rsidR="00DF092D">
        <w:rPr>
          <w:rFonts w:ascii="Times New Roman" w:eastAsia="Calibri" w:hAnsi="Times New Roman" w:cs="Times New Roman"/>
          <w:sz w:val="20"/>
          <w:szCs w:val="20"/>
        </w:rPr>
        <w:t>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before="120" w:after="240"/>
        <w:ind w:left="709" w:firstLine="709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92D" w:rsidRDefault="00DF092D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Pr="00DF092D" w:rsidRDefault="00601EEB" w:rsidP="00DF092D">
      <w:pPr>
        <w:keepNext/>
        <w:spacing w:after="0" w:line="240" w:lineRule="auto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92D" w:rsidRDefault="00DF092D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Pr="001E5C9D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7C6CE8" w:rsidRPr="00AE7BC3" w:rsidRDefault="007C6CE8" w:rsidP="00DF09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C6CE8" w:rsidRDefault="007C6CE8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7C6CE8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</w:p>
    <w:p w:rsidR="007C6CE8" w:rsidRPr="006C2D07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7C6CE8" w:rsidRPr="00AE7BC3" w:rsidRDefault="007C6CE8" w:rsidP="007C6CE8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7C6CE8" w:rsidRPr="00AE7BC3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sectPr w:rsidR="007C6CE8" w:rsidRPr="00AE7BC3" w:rsidSect="005A595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418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D07" w:rsidRDefault="006C2D07" w:rsidP="006C2D07">
      <w:pPr>
        <w:spacing w:after="0" w:line="240" w:lineRule="auto"/>
      </w:pPr>
      <w:r>
        <w:separator/>
      </w:r>
    </w:p>
  </w:endnote>
  <w:endnote w:type="continuationSeparator" w:id="0">
    <w:p w:rsidR="006C2D07" w:rsidRDefault="006C2D07" w:rsidP="006C2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noProof/>
        <w:sz w:val="16"/>
        <w:szCs w:val="16"/>
        <w:lang w:eastAsia="pl-PL"/>
      </w:rPr>
    </w:pPr>
  </w:p>
  <w:p w:rsidR="006C2D07" w:rsidRDefault="0003765C">
    <w:pPr>
      <w:pStyle w:val="Stopka"/>
      <w:jc w:val="center"/>
      <w:rPr>
        <w:noProof/>
        <w:sz w:val="16"/>
        <w:szCs w:val="16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82816" behindDoc="1" locked="0" layoutInCell="1" allowOverlap="1" wp14:anchorId="704E595A" wp14:editId="08C6B5E1">
          <wp:simplePos x="0" y="0"/>
          <wp:positionH relativeFrom="margin">
            <wp:posOffset>-401955</wp:posOffset>
          </wp:positionH>
          <wp:positionV relativeFrom="margin">
            <wp:posOffset>5287010</wp:posOffset>
          </wp:positionV>
          <wp:extent cx="7200265" cy="282575"/>
          <wp:effectExtent l="0" t="0" r="635" b="3175"/>
          <wp:wrapSquare wrapText="bothSides"/>
          <wp:docPr id="10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4A3C26AB" wp14:editId="00A4553A">
          <wp:simplePos x="0" y="0"/>
          <wp:positionH relativeFrom="margin">
            <wp:posOffset>-630555</wp:posOffset>
          </wp:positionH>
          <wp:positionV relativeFrom="margin">
            <wp:posOffset>8667115</wp:posOffset>
          </wp:positionV>
          <wp:extent cx="7200265" cy="282575"/>
          <wp:effectExtent l="0" t="0" r="635" b="3175"/>
          <wp:wrapSquare wrapText="bothSides"/>
          <wp:docPr id="34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2D07" w:rsidRDefault="00211E5C" w:rsidP="00211E5C">
    <w:pPr>
      <w:pStyle w:val="Stopka"/>
      <w:tabs>
        <w:tab w:val="clear" w:pos="9072"/>
        <w:tab w:val="left" w:pos="4956"/>
      </w:tabs>
      <w:rPr>
        <w:noProof/>
        <w:sz w:val="16"/>
        <w:szCs w:val="16"/>
        <w:lang w:eastAsia="pl-PL"/>
      </w:rPr>
    </w:pPr>
    <w:r>
      <w:rPr>
        <w:noProof/>
        <w:sz w:val="16"/>
        <w:szCs w:val="16"/>
        <w:lang w:eastAsia="pl-PL"/>
      </w:rPr>
      <w:tab/>
    </w:r>
    <w:r>
      <w:rPr>
        <w:noProof/>
        <w:sz w:val="16"/>
        <w:szCs w:val="16"/>
        <w:lang w:eastAsia="pl-PL"/>
      </w:rPr>
      <w:tab/>
    </w:r>
    <w:r>
      <w:rPr>
        <w:noProof/>
        <w:sz w:val="16"/>
        <w:szCs w:val="16"/>
        <w:lang w:eastAsia="pl-PL"/>
      </w:rPr>
      <w:tab/>
    </w:r>
  </w:p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sz w:val="16"/>
        <w:szCs w:val="16"/>
      </w:rPr>
    </w:pPr>
  </w:p>
  <w:p w:rsidR="00614EA0" w:rsidRPr="00155B93" w:rsidRDefault="00AE7BC3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DB5ECE">
      <w:rPr>
        <w:noProof/>
        <w:sz w:val="16"/>
        <w:szCs w:val="16"/>
      </w:rPr>
      <w:t>1</w:t>
    </w:r>
    <w:r w:rsidRPr="00155B93">
      <w:rPr>
        <w:sz w:val="16"/>
        <w:szCs w:val="16"/>
      </w:rPr>
      <w:fldChar w:fldCharType="end"/>
    </w:r>
  </w:p>
  <w:p w:rsidR="00614EA0" w:rsidRDefault="00DB5EC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2C1" w:rsidRDefault="00211E5C" w:rsidP="00CD22C1">
    <w:pPr>
      <w:pStyle w:val="Stopka"/>
      <w:tabs>
        <w:tab w:val="clear" w:pos="4536"/>
        <w:tab w:val="clear" w:pos="9072"/>
        <w:tab w:val="left" w:pos="0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80768" behindDoc="1" locked="0" layoutInCell="1" allowOverlap="1" wp14:anchorId="512052C2" wp14:editId="6013BD0F">
          <wp:simplePos x="0" y="0"/>
          <wp:positionH relativeFrom="margin">
            <wp:posOffset>-478155</wp:posOffset>
          </wp:positionH>
          <wp:positionV relativeFrom="margin">
            <wp:posOffset>5343525</wp:posOffset>
          </wp:positionV>
          <wp:extent cx="7200265" cy="282575"/>
          <wp:effectExtent l="0" t="0" r="635" b="3175"/>
          <wp:wrapSquare wrapText="bothSides"/>
          <wp:docPr id="36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7048C775" wp14:editId="3318B9A2">
          <wp:simplePos x="0" y="0"/>
          <wp:positionH relativeFrom="margin">
            <wp:posOffset>-664210</wp:posOffset>
          </wp:positionH>
          <wp:positionV relativeFrom="margin">
            <wp:posOffset>9124315</wp:posOffset>
          </wp:positionV>
          <wp:extent cx="7200265" cy="282575"/>
          <wp:effectExtent l="0" t="0" r="635" b="3175"/>
          <wp:wrapSquare wrapText="bothSides"/>
          <wp:docPr id="37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56964581" wp14:editId="5DF554E8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8" name="Obraz 38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27C72977" wp14:editId="1E8E8443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9" name="Obraz 39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5C74C37F" wp14:editId="067CD215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0" name="Obraz 4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7D94152A" wp14:editId="34FCEC89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1" name="Obraz 41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660B1C68" wp14:editId="534DBD69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2" name="Obraz 42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8685A1B" wp14:editId="0655AC68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3" name="Obraz 43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1FC3C928" wp14:editId="3508BFED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4" name="Obraz 44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2BB7AA03" wp14:editId="4001F06F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5" name="Obraz 45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2571A6C5" wp14:editId="1417A23E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6" name="Obraz 46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69B7F3B8" wp14:editId="510DD9D2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7" name="Obraz 47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D07" w:rsidRDefault="006C2D07" w:rsidP="006C2D07">
      <w:pPr>
        <w:spacing w:after="0" w:line="240" w:lineRule="auto"/>
      </w:pPr>
      <w:r>
        <w:separator/>
      </w:r>
    </w:p>
  </w:footnote>
  <w:footnote w:type="continuationSeparator" w:id="0">
    <w:p w:rsidR="006C2D07" w:rsidRDefault="006C2D07" w:rsidP="006C2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EA0" w:rsidRDefault="00DB5EC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1027" type="#_x0000_t75" style="position:absolute;margin-left:0;margin-top:0;width:338.65pt;height:395.3pt;z-index:-251656192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700" w:rsidRDefault="00C137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920" behindDoc="0" locked="0" layoutInCell="1" allowOverlap="1" wp14:anchorId="38037887" wp14:editId="7833A503">
          <wp:simplePos x="0" y="0"/>
          <wp:positionH relativeFrom="margin">
            <wp:posOffset>-621030</wp:posOffset>
          </wp:positionH>
          <wp:positionV relativeFrom="margin">
            <wp:posOffset>-4108450</wp:posOffset>
          </wp:positionV>
          <wp:extent cx="7200265" cy="1329055"/>
          <wp:effectExtent l="0" t="0" r="635" b="4445"/>
          <wp:wrapSquare wrapText="bothSides"/>
          <wp:docPr id="33" name="Obraz 33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Pr="00211E5C" w:rsidRDefault="00C13700" w:rsidP="00C13700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C13700" w:rsidRPr="004A0A2F" w:rsidRDefault="00C13700" w:rsidP="00C13700">
    <w:pPr>
      <w:pStyle w:val="Nagwek"/>
      <w:jc w:val="center"/>
      <w:rPr>
        <w:rFonts w:ascii="Times New Roman" w:hAnsi="Times New Roman"/>
        <w:b/>
        <w:sz w:val="36"/>
        <w:szCs w:val="36"/>
        <w:u w:val="single"/>
      </w:rPr>
    </w:pPr>
    <w:r w:rsidRPr="004A0A2F">
      <w:rPr>
        <w:rFonts w:ascii="Times New Roman" w:hAnsi="Times New Roman"/>
        <w:b/>
        <w:sz w:val="36"/>
        <w:szCs w:val="36"/>
        <w:u w:val="single"/>
      </w:rPr>
      <w:t>OŚWIADCZENIE</w:t>
    </w:r>
  </w:p>
  <w:p w:rsidR="00C13700" w:rsidRPr="004A0A2F" w:rsidRDefault="00C13700" w:rsidP="00C13700">
    <w:pPr>
      <w:pStyle w:val="Nagwek"/>
      <w:jc w:val="center"/>
      <w:rPr>
        <w:rFonts w:ascii="Times New Roman" w:hAnsi="Times New Roman"/>
        <w:sz w:val="28"/>
        <w:szCs w:val="28"/>
      </w:rPr>
    </w:pPr>
    <w:r w:rsidRPr="004A0A2F">
      <w:rPr>
        <w:rFonts w:ascii="Times New Roman" w:hAnsi="Times New Roman"/>
        <w:sz w:val="28"/>
        <w:szCs w:val="28"/>
      </w:rPr>
      <w:t xml:space="preserve">o niepodleganiu wykluczeniu oraz spełnieniu warunków udziału </w:t>
    </w:r>
    <w:r w:rsidR="004A0A2F">
      <w:rPr>
        <w:rFonts w:ascii="Times New Roman" w:hAnsi="Times New Roman"/>
        <w:sz w:val="28"/>
        <w:szCs w:val="28"/>
      </w:rPr>
      <w:br/>
    </w:r>
    <w:r w:rsidRPr="004A0A2F">
      <w:rPr>
        <w:rFonts w:ascii="Times New Roman" w:hAnsi="Times New Roman"/>
        <w:sz w:val="28"/>
        <w:szCs w:val="28"/>
      </w:rPr>
      <w:t>w postępowaniu o nazwie:</w:t>
    </w:r>
  </w:p>
  <w:p w:rsidR="00C13700" w:rsidRPr="00DB5ECE" w:rsidRDefault="00C13700" w:rsidP="00DB5ECE">
    <w:pPr>
      <w:pStyle w:val="Nagwek"/>
      <w:jc w:val="center"/>
      <w:rPr>
        <w:rFonts w:ascii="Times New Roman" w:hAnsi="Times New Roman"/>
        <w:b/>
        <w:i/>
        <w:color w:val="0000FF"/>
        <w:sz w:val="28"/>
        <w:szCs w:val="28"/>
      </w:rPr>
    </w:pPr>
    <w:r w:rsidRPr="004D29DA">
      <w:rPr>
        <w:rFonts w:ascii="Times New Roman" w:hAnsi="Times New Roman"/>
        <w:b/>
        <w:color w:val="0000FF"/>
        <w:sz w:val="28"/>
        <w:szCs w:val="28"/>
      </w:rPr>
      <w:t>„</w:t>
    </w:r>
    <w:sdt>
      <w:sdtPr>
        <w:rPr>
          <w:rFonts w:ascii="Times New Roman" w:eastAsia="Times New Roman" w:hAnsi="Times New Roman"/>
          <w:b/>
          <w:bCs/>
          <w:i/>
          <w:iCs/>
          <w:color w:val="0000FF"/>
          <w:sz w:val="44"/>
          <w:szCs w:val="44"/>
          <w:lang w:eastAsia="pl-PL"/>
        </w:rPr>
        <w:alias w:val="Tytuł"/>
        <w:tag w:val=""/>
        <w:id w:val="-238482951"/>
        <w:placeholder>
          <w:docPart w:val="02A90735F8474EA0B68F3BDEE13056B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DB5ECE" w:rsidRPr="00DB5ECE">
          <w:rPr>
            <w:rFonts w:ascii="Times New Roman" w:eastAsia="Times New Roman" w:hAnsi="Times New Roman"/>
            <w:b/>
            <w:bCs/>
            <w:i/>
            <w:iCs/>
            <w:color w:val="0000FF"/>
            <w:sz w:val="44"/>
            <w:szCs w:val="44"/>
            <w:lang w:eastAsia="pl-PL"/>
          </w:rPr>
          <w:t>Dzierżawa analizatora wraz z dostawą odczynników  i materiałów eksploatacyjnych</w:t>
        </w:r>
      </w:sdtContent>
    </w:sdt>
    <w:r w:rsidRPr="004D29DA">
      <w:rPr>
        <w:rFonts w:ascii="Times New Roman" w:hAnsi="Times New Roman"/>
        <w:b/>
        <w:color w:val="0000FF"/>
        <w:sz w:val="28"/>
        <w:szCs w:val="28"/>
      </w:rPr>
      <w:t>”</w:t>
    </w:r>
  </w:p>
  <w:p w:rsidR="00C13700" w:rsidRPr="009111F9" w:rsidRDefault="00DB5ECE" w:rsidP="00C13700">
    <w:pPr>
      <w:pStyle w:val="Nagwek"/>
      <w:jc w:val="center"/>
      <w:rPr>
        <w:rFonts w:ascii="Times New Roman" w:hAnsi="Times New Roman"/>
        <w:b/>
        <w:color w:val="0000FF"/>
      </w:rPr>
    </w:pPr>
    <w:r>
      <w:rPr>
        <w:rFonts w:ascii="Times New Roman" w:hAnsi="Times New Roman"/>
        <w:b/>
        <w:color w:val="0000FF"/>
      </w:rPr>
      <w:t>Znak: DZ</w:t>
    </w:r>
    <w:r w:rsidR="00C13700" w:rsidRPr="009111F9">
      <w:rPr>
        <w:rFonts w:ascii="Times New Roman" w:hAnsi="Times New Roman"/>
        <w:b/>
        <w:color w:val="0000FF"/>
      </w:rPr>
      <w:t>-262-</w:t>
    </w:r>
    <w:r w:rsidR="004D29DA">
      <w:rPr>
        <w:rFonts w:ascii="Times New Roman" w:hAnsi="Times New Roman"/>
        <w:b/>
        <w:color w:val="0000FF"/>
      </w:rPr>
      <w:t>5</w:t>
    </w:r>
    <w:r>
      <w:rPr>
        <w:rFonts w:ascii="Times New Roman" w:hAnsi="Times New Roman"/>
        <w:b/>
        <w:color w:val="0000FF"/>
      </w:rPr>
      <w:t>3/2017</w:t>
    </w: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rPr>
        <w:color w:val="0000FF"/>
      </w:rPr>
    </w:pPr>
  </w:p>
  <w:p w:rsidR="00C13700" w:rsidRPr="006C2D07" w:rsidRDefault="00C13700" w:rsidP="00C13700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C13700" w:rsidRPr="00C13700" w:rsidRDefault="00C13700" w:rsidP="00C13700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>
      <w:rPr>
        <w:color w:val="0000FF"/>
      </w:rPr>
      <w:tab/>
    </w:r>
  </w:p>
  <w:p w:rsidR="00614EA0" w:rsidRDefault="00DB5EC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1028" type="#_x0000_t75" style="position:absolute;margin-left:67.7pt;margin-top:18.75pt;width:338.65pt;height:395.3pt;z-index:-251655168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604" w:rsidRDefault="00211E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B664326" wp14:editId="5D2AE1AB">
          <wp:simplePos x="0" y="0"/>
          <wp:positionH relativeFrom="margin">
            <wp:posOffset>-516890</wp:posOffset>
          </wp:positionH>
          <wp:positionV relativeFrom="margin">
            <wp:posOffset>-4083685</wp:posOffset>
          </wp:positionV>
          <wp:extent cx="7200265" cy="1329055"/>
          <wp:effectExtent l="0" t="0" r="635" b="4445"/>
          <wp:wrapSquare wrapText="bothSides"/>
          <wp:docPr id="35" name="Obraz 35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 w:rsidP="00211E5C">
    <w:pPr>
      <w:spacing w:after="60"/>
      <w:rPr>
        <w:rFonts w:ascii="Times New Roman" w:eastAsia="Calibri" w:hAnsi="Times New Roman" w:cs="Times New Roman"/>
        <w:b/>
        <w:color w:val="0000FF"/>
        <w:sz w:val="32"/>
        <w:szCs w:val="32"/>
      </w:rPr>
    </w:pPr>
  </w:p>
  <w:p w:rsidR="00211E5C" w:rsidRDefault="00211E5C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</w:p>
  <w:p w:rsidR="004F7604" w:rsidRPr="00211E5C" w:rsidRDefault="004F7604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4F7604" w:rsidRPr="00211E5C" w:rsidRDefault="004F7604" w:rsidP="004F7604">
    <w:pPr>
      <w:pStyle w:val="Nagwek"/>
      <w:jc w:val="center"/>
      <w:rPr>
        <w:b/>
        <w:sz w:val="36"/>
        <w:szCs w:val="36"/>
        <w:u w:val="single"/>
      </w:rPr>
    </w:pPr>
    <w:r w:rsidRPr="00211E5C">
      <w:rPr>
        <w:b/>
        <w:sz w:val="36"/>
        <w:szCs w:val="36"/>
        <w:u w:val="single"/>
      </w:rPr>
      <w:t>OŚWIADCZENIE</w:t>
    </w:r>
  </w:p>
  <w:p w:rsidR="004F7604" w:rsidRPr="00211E5C" w:rsidRDefault="004F7604" w:rsidP="004F7604">
    <w:pPr>
      <w:pStyle w:val="Nagwek"/>
      <w:jc w:val="center"/>
      <w:rPr>
        <w:sz w:val="28"/>
        <w:szCs w:val="28"/>
      </w:rPr>
    </w:pPr>
    <w:r w:rsidRPr="00211E5C">
      <w:rPr>
        <w:sz w:val="28"/>
        <w:szCs w:val="28"/>
      </w:rPr>
      <w:t>o niepodleganiu wykluczeniu oraz spełnieniu warunków udziału</w:t>
    </w:r>
    <w:r w:rsidR="00211E5C">
      <w:rPr>
        <w:sz w:val="28"/>
        <w:szCs w:val="28"/>
      </w:rPr>
      <w:t xml:space="preserve"> w postępowaniu o nazwie:</w:t>
    </w:r>
  </w:p>
  <w:p w:rsidR="004F7604" w:rsidRPr="004F7604" w:rsidRDefault="004F7604" w:rsidP="004F7604">
    <w:pPr>
      <w:pStyle w:val="Nagwek"/>
      <w:jc w:val="center"/>
      <w:rPr>
        <w:color w:val="0000FF"/>
      </w:rPr>
    </w:pPr>
    <w:r w:rsidRPr="004F7604">
      <w:rPr>
        <w:color w:val="0000FF"/>
      </w:rPr>
      <w:t>„</w:t>
    </w:r>
    <w:r w:rsidRPr="004F7604">
      <w:rPr>
        <w:color w:val="0000FF"/>
        <w:sz w:val="24"/>
        <w:szCs w:val="24"/>
      </w:rPr>
      <w:t>Dostawa fantomów i trenażerów na potrzeby Centrum Symulacji Medycznych Pomorskiego Uniwersytetu Medycznego w Szczecinie</w:t>
    </w:r>
    <w:r w:rsidRPr="004F7604">
      <w:rPr>
        <w:color w:val="0000FF"/>
      </w:rPr>
      <w:t>”</w:t>
    </w:r>
  </w:p>
  <w:p w:rsidR="00614EA0" w:rsidRDefault="00211E5C" w:rsidP="004F7604">
    <w:pPr>
      <w:pStyle w:val="Nagwek"/>
      <w:jc w:val="center"/>
      <w:rPr>
        <w:color w:val="0000FF"/>
      </w:rPr>
    </w:pPr>
    <w:r w:rsidRPr="00211E5C">
      <w:t>Znak:</w:t>
    </w:r>
    <w:r>
      <w:rPr>
        <w:color w:val="0000FF"/>
      </w:rPr>
      <w:t xml:space="preserve"> </w:t>
    </w:r>
    <w:r w:rsidR="004F7604" w:rsidRPr="004F7604">
      <w:rPr>
        <w:color w:val="0000FF"/>
      </w:rPr>
      <w:t>DZP-262-44/2016</w:t>
    </w: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211E5C">
    <w:pPr>
      <w:pStyle w:val="Nagwek"/>
      <w:rPr>
        <w:color w:val="0000FF"/>
      </w:rPr>
    </w:pPr>
  </w:p>
  <w:p w:rsidR="004F7604" w:rsidRPr="006C2D07" w:rsidRDefault="004F7604" w:rsidP="004F7604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4F7604" w:rsidRPr="00211E5C" w:rsidRDefault="004F7604" w:rsidP="00211E5C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 w:rsidR="00211E5C">
      <w:rPr>
        <w:color w:val="0000FF"/>
      </w:rPr>
      <w:tab/>
    </w:r>
  </w:p>
  <w:p w:rsidR="004F7604" w:rsidRPr="004F7604" w:rsidRDefault="00DB5ECE" w:rsidP="004F7604">
    <w:pPr>
      <w:pStyle w:val="Nagwek"/>
      <w:jc w:val="center"/>
      <w:rPr>
        <w:color w:val="0000FF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1026" type="#_x0000_t75" style="position:absolute;left:0;text-align:left;margin-left:57.4pt;margin-top:14.85pt;width:338.65pt;height:395.3pt;z-index:-251657216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93FD3"/>
    <w:multiLevelType w:val="hybridMultilevel"/>
    <w:tmpl w:val="8AB4A032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E2CFA"/>
    <w:multiLevelType w:val="hybridMultilevel"/>
    <w:tmpl w:val="0F765F14"/>
    <w:lvl w:ilvl="0" w:tplc="03AC58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A00B1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747C2E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6F0832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67248F"/>
    <w:multiLevelType w:val="hybridMultilevel"/>
    <w:tmpl w:val="1B748C6E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84CCF"/>
    <w:multiLevelType w:val="hybridMultilevel"/>
    <w:tmpl w:val="C5700690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53188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69B57EA"/>
    <w:multiLevelType w:val="hybridMultilevel"/>
    <w:tmpl w:val="299EDB2C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41"/>
    <w:rsid w:val="000361CE"/>
    <w:rsid w:val="0003765C"/>
    <w:rsid w:val="000A7268"/>
    <w:rsid w:val="00121158"/>
    <w:rsid w:val="001D6195"/>
    <w:rsid w:val="001E5C9D"/>
    <w:rsid w:val="00211E5C"/>
    <w:rsid w:val="00216754"/>
    <w:rsid w:val="00297624"/>
    <w:rsid w:val="002E1295"/>
    <w:rsid w:val="004A0A2F"/>
    <w:rsid w:val="004D29DA"/>
    <w:rsid w:val="004F7604"/>
    <w:rsid w:val="005445E1"/>
    <w:rsid w:val="005A595E"/>
    <w:rsid w:val="005C1364"/>
    <w:rsid w:val="00601EEB"/>
    <w:rsid w:val="00602112"/>
    <w:rsid w:val="0064262C"/>
    <w:rsid w:val="006777B2"/>
    <w:rsid w:val="0069656E"/>
    <w:rsid w:val="006A470B"/>
    <w:rsid w:val="006C2D07"/>
    <w:rsid w:val="007970D1"/>
    <w:rsid w:val="007C6CE8"/>
    <w:rsid w:val="008E5235"/>
    <w:rsid w:val="009111F9"/>
    <w:rsid w:val="00A10E05"/>
    <w:rsid w:val="00AE7BC3"/>
    <w:rsid w:val="00AF2B27"/>
    <w:rsid w:val="00B95BBF"/>
    <w:rsid w:val="00BF7553"/>
    <w:rsid w:val="00C13700"/>
    <w:rsid w:val="00C81A4B"/>
    <w:rsid w:val="00C9641A"/>
    <w:rsid w:val="00CA32CE"/>
    <w:rsid w:val="00CC0F35"/>
    <w:rsid w:val="00CC19E8"/>
    <w:rsid w:val="00D40EA6"/>
    <w:rsid w:val="00DA2DB5"/>
    <w:rsid w:val="00DB5ECE"/>
    <w:rsid w:val="00DD2376"/>
    <w:rsid w:val="00DE7492"/>
    <w:rsid w:val="00DF092D"/>
    <w:rsid w:val="00DF0CF4"/>
    <w:rsid w:val="00E00341"/>
    <w:rsid w:val="00F13A66"/>
    <w:rsid w:val="00F30F6B"/>
    <w:rsid w:val="00FB4489"/>
    <w:rsid w:val="00FD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BC07176B-C739-465D-BA84-0983B9B19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1EE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2D0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2D0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D0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64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B5E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2A90735F8474EA0B68F3BDEE13056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E46AFE-3030-414D-A366-CBD546E1AC5D}"/>
      </w:docPartPr>
      <w:docPartBody>
        <w:p w:rsidR="00000000" w:rsidRDefault="004A158B" w:rsidP="004A158B">
          <w:pPr>
            <w:pStyle w:val="02A90735F8474EA0B68F3BDEE13056BB"/>
          </w:pPr>
          <w:r w:rsidRPr="00676DB9">
            <w:rPr>
              <w:rStyle w:val="Tekstzastpczy"/>
            </w:rPr>
            <w:t>[</w:t>
          </w:r>
          <w:r w:rsidRPr="00EE03A6">
            <w:rPr>
              <w:rStyle w:val="Tekstzastpczy"/>
              <w:color w:val="0000FF"/>
            </w:rPr>
            <w:t xml:space="preserve">Wpisz </w:t>
          </w:r>
          <w:r>
            <w:rPr>
              <w:rStyle w:val="Tekstzastpczy"/>
              <w:color w:val="0000FF"/>
            </w:rPr>
            <w:t>nazwę</w:t>
          </w:r>
          <w:r w:rsidRPr="00EE03A6">
            <w:rPr>
              <w:rStyle w:val="Tekstzastpczy"/>
              <w:color w:val="0000FF"/>
            </w:rPr>
            <w:t xml:space="preserve"> postępowania</w:t>
          </w:r>
          <w:r w:rsidRPr="00676DB9">
            <w:rPr>
              <w:rStyle w:val="Tekstzastpczy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58B"/>
    <w:rsid w:val="004A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A158B"/>
    <w:rPr>
      <w:color w:val="808080"/>
    </w:rPr>
  </w:style>
  <w:style w:type="paragraph" w:customStyle="1" w:styleId="02A90735F8474EA0B68F3BDEE13056BB">
    <w:name w:val="02A90735F8474EA0B68F3BDEE13056BB"/>
    <w:rsid w:val="004A15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B7919-6E5F-4E89-9D19-7D5FBE9A4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8</Pages>
  <Words>1366</Words>
  <Characters>8198</Characters>
  <Application>Microsoft Office Word</Application>
  <DocSecurity>0</DocSecurity>
  <Lines>68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59</vt:i4>
      </vt:variant>
    </vt:vector>
  </HeadingPairs>
  <TitlesOfParts>
    <vt:vector size="60" baseType="lpstr">
      <vt:lpstr/>
      <vt:lpstr>    Oświadczenie Wykonawcy o braku podstaw do wykluczenia</vt:lpstr>
      <vt:lpstr>    (Wykonawca lub każdy z partnerów konsorcjum składa oświadczenie) </vt:lpstr>
      <vt:lpstr>    Informacja Wykonawcy o braku podstaw do wykluczenia podmiotów trzecich</vt:lpstr>
      <vt:lpstr>    (Jeżeli dotyczy)</vt:lpstr>
      <vt:lpstr>    niniejszym informuję, że na dzień składania ofert, niżej wskazane podmioty:</vt:lpstr>
      <vt:lpstr>    ................................................................................</vt:lpstr>
      <vt:lpstr>    (nazwa i adres podmiotu)</vt:lpstr>
      <vt:lpstr>    ................................................................................</vt:lpstr>
      <vt:lpstr>    (nazwa i adres podmiotu)</vt:lpstr>
      <vt:lpstr>    ................................................................................</vt:lpstr>
      <vt:lpstr>    (nazwa i adres podmiotu)</vt:lpstr>
      <vt:lpstr>    </vt:lpstr>
      <vt:lpstr>    – na  których potencjał Wykonawca powołuje się w celu potwierdzenia spełnienia w</vt:lpstr>
      <vt:lpstr>    </vt:lpstr>
      <vt:lpstr>    Informacja Wykonawcy o braku podstaw do wykluczenia podwykonawców</vt:lpstr>
      <vt:lpstr>    (Jeżeli dotyczy)</vt:lpstr>
      <vt:lpstr>    niniejszym informuję, że na dzień składania ofert, niżej wskazane podmioty:</vt:lpstr>
      <vt:lpstr>    ................................................................................</vt:lpstr>
      <vt:lpstr>    (nazwa i adres podmiotu)</vt:lpstr>
      <vt:lpstr>    ................................................................................</vt:lpstr>
      <vt:lpstr>    (nazwa i adres podmiotu)</vt:lpstr>
      <vt:lpstr>    ................................................................................</vt:lpstr>
      <vt:lpstr>    (nazwa i adres podmiotu)</vt:lpstr>
      <vt:lpstr>    </vt:lpstr>
      <vt:lpstr>    – którym Wykonawca zamierza powierzyć wykonanie części zamówienia</vt:lpstr>
      <vt:lpstr>    </vt:lpstr>
      <vt:lpstr>    </vt:lpstr>
      <vt:lpstr>    Oświadczenie Wykonawcy o spełnianiu warunków udziału w postepowaniu </vt:lpstr>
      <vt:lpstr>    (oświadczenie składa Wykonawca jeżeli samodzielnie spełnia warunki udziału w pos</vt:lpstr>
      <vt:lpstr>    </vt:lpstr>
      <vt:lpstr>    Oświadczenie Wykonawcy o spełnianiu warunków udziału w postepowaniu </vt:lpstr>
      <vt:lpstr>    (oświadczenie składają  partnerzy konsorcjum  w zakresie, w którym każdy z nich </vt:lpstr>
      <vt:lpstr>    </vt:lpstr>
      <vt:lpstr>    Informacja Wykonawcy o spełnianiu warunków udziału  przez podmiot udostępniający</vt:lpstr>
      <vt:lpstr>    (informację składa  wykonawca w odniesieniu do podmiotów trzecich) </vt:lpstr>
      <vt:lpstr>    </vt:lpstr>
      <vt:lpstr>    niniejszym informuję, że na dzień składania ofert, niżej wskazane podmioty, na  </vt:lpstr>
      <vt:lpstr>    ................................................................................</vt:lpstr>
      <vt:lpstr>    (nazwa i adres podmiotu)</vt:lpstr>
      <vt:lpstr>    </vt:lpstr>
      <vt:lpstr>    ................................................................................</vt:lpstr>
      <vt:lpstr>    ................................................................................</vt:lpstr>
      <vt:lpstr>    ................................................................................</vt:lpstr>
      <vt:lpstr>    </vt:lpstr>
      <vt:lpstr>    </vt:lpstr>
      <vt:lpstr>    ................................................................................</vt:lpstr>
      <vt:lpstr>    (nazwa i adres podmiotu)</vt:lpstr>
      <vt:lpstr>    ................................................................................</vt:lpstr>
      <vt:lpstr>    ................................................................................</vt:lpstr>
      <vt:lpstr>    ................................................................................</vt:lpstr>
      <vt:lpstr>    </vt:lpstr>
      <vt:lpstr>    </vt:lpstr>
      <vt:lpstr>    </vt:lpstr>
      <vt:lpstr>    </vt:lpstr>
      <vt:lpstr>    ................................................................................</vt:lpstr>
      <vt:lpstr>    (nazwa i adres podmiotu)</vt:lpstr>
      <vt:lpstr>    ................................................................................</vt:lpstr>
      <vt:lpstr>    ................................................................................</vt:lpstr>
      <vt:lpstr>    ................................................................................</vt:lpstr>
    </vt:vector>
  </TitlesOfParts>
  <Company/>
  <LinksUpToDate>false</LinksUpToDate>
  <CharactersWithSpaces>9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erżawa analizatora wraz z dostawą odczynników  i materiałów eksploatacyjnych</dc:title>
  <dc:subject/>
  <dc:creator>Paweł Kaszuba</dc:creator>
  <cp:keywords/>
  <dc:description/>
  <cp:lastModifiedBy>Justyna Kotowicz</cp:lastModifiedBy>
  <cp:revision>47</cp:revision>
  <cp:lastPrinted>2016-09-12T13:58:00Z</cp:lastPrinted>
  <dcterms:created xsi:type="dcterms:W3CDTF">2016-09-12T13:37:00Z</dcterms:created>
  <dcterms:modified xsi:type="dcterms:W3CDTF">2017-10-31T11:46:00Z</dcterms:modified>
</cp:coreProperties>
</file>